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E8C" w:rsidRPr="00C63003" w:rsidRDefault="00C63003" w:rsidP="00292C9B">
      <w:pPr>
        <w:pStyle w:val="a4"/>
      </w:pPr>
      <w:r>
        <w:rPr>
          <w:lang w:val="en-US"/>
        </w:rPr>
        <w:t>C</w:t>
      </w:r>
      <w:r>
        <w:t xml:space="preserve">труктуры данных </w:t>
      </w:r>
      <w:r w:rsidR="00112D11">
        <w:rPr>
          <w:lang w:val="en-US"/>
        </w:rPr>
        <w:t>Map</w:t>
      </w:r>
      <w:r w:rsidR="00112D11">
        <w:rPr>
          <w:lang w:val="en-US"/>
        </w:rPr>
        <w:t xml:space="preserve"> </w:t>
      </w:r>
      <w:r>
        <w:t>в Java</w:t>
      </w:r>
    </w:p>
    <w:p w:rsidR="009A6C41" w:rsidRDefault="009A6C41" w:rsidP="009A6C41">
      <w:r w:rsidRPr="009A6C41">
        <w:rPr>
          <w:b/>
        </w:rPr>
        <w:t>Контейнеры</w:t>
      </w:r>
      <w:r>
        <w:t xml:space="preserve"> - это хранилища, поддерживающие различные способы хранения и упорядочения объектов с целью обеспечения возможностей эффективного доступа к ним. Они представляют собой реализацию абстрактных структур данных, поддерживающих три основные операции </w:t>
      </w:r>
      <w:r w:rsidRPr="009A6C41">
        <w:t xml:space="preserve">[1, </w:t>
      </w:r>
      <w:r>
        <w:rPr>
          <w:lang w:val="en-US"/>
        </w:rPr>
        <w:t>c</w:t>
      </w:r>
      <w:r w:rsidRPr="009A6C41">
        <w:t>. 253]</w:t>
      </w:r>
      <w:r>
        <w:t>:</w:t>
      </w:r>
    </w:p>
    <w:p w:rsidR="009A6C41" w:rsidRDefault="009A6C41" w:rsidP="009A6C41">
      <w:pPr>
        <w:pStyle w:val="af4"/>
        <w:numPr>
          <w:ilvl w:val="0"/>
          <w:numId w:val="18"/>
        </w:numPr>
      </w:pPr>
      <w:r>
        <w:t>Добавление нового элемента в коллекцию.</w:t>
      </w:r>
    </w:p>
    <w:p w:rsidR="009A6C41" w:rsidRDefault="009A6C41" w:rsidP="009D2A47">
      <w:pPr>
        <w:pStyle w:val="af4"/>
        <w:numPr>
          <w:ilvl w:val="0"/>
          <w:numId w:val="18"/>
        </w:numPr>
      </w:pPr>
      <w:r>
        <w:t>Удаление элемента из коллекции.</w:t>
      </w:r>
    </w:p>
    <w:p w:rsidR="00E73E8C" w:rsidRDefault="009A6C41" w:rsidP="009D2A47">
      <w:pPr>
        <w:pStyle w:val="af4"/>
        <w:numPr>
          <w:ilvl w:val="0"/>
          <w:numId w:val="18"/>
        </w:numPr>
      </w:pPr>
      <w:r>
        <w:t>Изменение элемента в коллекции.</w:t>
      </w:r>
    </w:p>
    <w:p w:rsidR="007A2783" w:rsidRDefault="007A2783" w:rsidP="007A2783">
      <w:r>
        <w:t>Применение контейнеров обусловливается возросшими объемами обрабатываемой информации. В этих условиях массивы не могут удовлетворить всем требованиям.</w:t>
      </w:r>
    </w:p>
    <w:p w:rsidR="007A2783" w:rsidRDefault="007A2783" w:rsidP="007A2783">
      <w:r>
        <w:t xml:space="preserve">Контейнеры в </w:t>
      </w:r>
      <w:r>
        <w:rPr>
          <w:lang w:val="en-US"/>
        </w:rPr>
        <w:t>Java</w:t>
      </w:r>
      <w:r w:rsidRPr="007A2783">
        <w:t xml:space="preserve"> </w:t>
      </w:r>
      <w:r>
        <w:t>можно разделить на:</w:t>
      </w:r>
    </w:p>
    <w:p w:rsidR="007A2783" w:rsidRPr="007A2783" w:rsidRDefault="007A2783" w:rsidP="007A2783">
      <w:pPr>
        <w:pStyle w:val="af4"/>
        <w:numPr>
          <w:ilvl w:val="0"/>
          <w:numId w:val="19"/>
        </w:numPr>
      </w:pPr>
      <w:r>
        <w:t>Коллекции (</w:t>
      </w:r>
      <w:r>
        <w:rPr>
          <w:lang w:val="en-US"/>
        </w:rPr>
        <w:t>Collections</w:t>
      </w:r>
      <w:r>
        <w:t>)</w:t>
      </w:r>
      <w:r>
        <w:rPr>
          <w:lang w:val="en-US"/>
        </w:rPr>
        <w:t>;</w:t>
      </w:r>
    </w:p>
    <w:p w:rsidR="007A2783" w:rsidRDefault="00DC1238" w:rsidP="00DC1238">
      <w:pPr>
        <w:pStyle w:val="af4"/>
        <w:numPr>
          <w:ilvl w:val="0"/>
          <w:numId w:val="19"/>
        </w:numPr>
      </w:pPr>
      <w:r>
        <w:t xml:space="preserve">Отображение </w:t>
      </w:r>
      <w:r w:rsidRPr="00DC1238">
        <w:t>вида «ключ-значение»</w:t>
      </w:r>
      <w:r>
        <w:t xml:space="preserve"> (</w:t>
      </w:r>
      <w:r w:rsidR="007A2783">
        <w:rPr>
          <w:lang w:val="en-US"/>
        </w:rPr>
        <w:t>Map</w:t>
      </w:r>
      <w:r>
        <w:t>);</w:t>
      </w:r>
    </w:p>
    <w:p w:rsidR="00837CBD" w:rsidRDefault="00DC1238" w:rsidP="00DC1238">
      <w:r>
        <w:t xml:space="preserve">Такое разделение обусловлено тем, что все контейнеры кроме </w:t>
      </w:r>
      <w:r>
        <w:rPr>
          <w:lang w:val="en-US"/>
        </w:rPr>
        <w:t>Map</w:t>
      </w:r>
      <w:r>
        <w:t xml:space="preserve"> принадлежат к иерархии классов </w:t>
      </w:r>
      <w:r>
        <w:rPr>
          <w:lang w:val="en-US"/>
        </w:rPr>
        <w:t>Collections</w:t>
      </w:r>
      <w:r>
        <w:t xml:space="preserve">. </w:t>
      </w:r>
      <w:r w:rsidR="00837CBD">
        <w:t xml:space="preserve">Контейнеры </w:t>
      </w:r>
      <w:r w:rsidR="00837CBD">
        <w:rPr>
          <w:lang w:val="en-US"/>
        </w:rPr>
        <w:t>Map</w:t>
      </w:r>
      <w:r w:rsidR="00837CBD">
        <w:t xml:space="preserve"> реализованы отдельно, но они используют коллекции для итерирования. </w:t>
      </w:r>
    </w:p>
    <w:p w:rsidR="00837CBD" w:rsidRPr="00BE43E2" w:rsidRDefault="00837CBD" w:rsidP="00BE43E2">
      <w:pPr>
        <w:pStyle w:val="1"/>
        <w:rPr>
          <w:rFonts w:asciiTheme="minorHAnsi" w:hAnsiTheme="minorHAnsi"/>
          <w:color w:val="auto"/>
        </w:rPr>
      </w:pPr>
      <w:r w:rsidRPr="00BE43E2">
        <w:rPr>
          <w:rFonts w:asciiTheme="minorHAnsi" w:hAnsiTheme="minorHAnsi"/>
          <w:color w:val="auto"/>
        </w:rPr>
        <w:t>Итераторы</w:t>
      </w:r>
    </w:p>
    <w:p w:rsidR="00837CBD" w:rsidRDefault="00837CBD" w:rsidP="00837CBD">
      <w:r>
        <w:rPr>
          <w:rStyle w:val="a8"/>
        </w:rPr>
        <w:t>О</w:t>
      </w:r>
      <w:r>
        <w:t>бъекты, абстрагирующие за единым интерфейсом доступ к элементам коллекции. Итератор позволяет получить доступ к элементам любой коллекции без вникания в суть ее реализации.</w:t>
      </w:r>
    </w:p>
    <w:p w:rsidR="00836833" w:rsidRDefault="00836833" w:rsidP="00837CBD">
      <w:r>
        <w:t>Иерархия итераторов представлена ниже</w:t>
      </w:r>
      <w:r>
        <w:br/>
      </w:r>
      <w:r>
        <w:object w:dxaOrig="2161" w:dyaOrig="2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108pt" o:ole="">
            <v:imagedata r:id="rId8" o:title=""/>
          </v:shape>
          <o:OLEObject Type="Embed" ProgID="Photoshop.Image.13" ShapeID="_x0000_i1025" DrawAspect="Content" ObjectID="_1510482657" r:id="rId9">
            <o:FieldCodes>\s</o:FieldCodes>
          </o:OLEObject>
        </w:object>
      </w:r>
    </w:p>
    <w:p w:rsidR="00836833" w:rsidRPr="00836833" w:rsidRDefault="00836833" w:rsidP="00837CBD">
      <w:r>
        <w:t xml:space="preserve">Интерфейс </w:t>
      </w:r>
      <w:r w:rsidRPr="00836833">
        <w:rPr>
          <w:b/>
          <w:lang w:val="en-US"/>
        </w:rPr>
        <w:t>Iterator</w:t>
      </w:r>
      <w:r>
        <w:rPr>
          <w:b/>
        </w:rPr>
        <w:t xml:space="preserve"> </w:t>
      </w:r>
      <w:r>
        <w:t xml:space="preserve">позволяет организовать цикл для перебора коллекции получая либо удаляя элементы. </w:t>
      </w:r>
      <w:r w:rsidRPr="00836833">
        <w:t xml:space="preserve"> </w:t>
      </w:r>
    </w:p>
    <w:p w:rsidR="00836833" w:rsidRPr="00836833" w:rsidRDefault="00836833" w:rsidP="00837CBD">
      <w:r>
        <w:t xml:space="preserve">Интерфейс </w:t>
      </w:r>
      <w:r w:rsidRPr="00836833">
        <w:rPr>
          <w:b/>
          <w:lang w:val="en-US"/>
        </w:rPr>
        <w:t>ListIterator</w:t>
      </w:r>
      <w:r w:rsidRPr="000600C9">
        <w:t xml:space="preserve"> </w:t>
      </w:r>
      <w:r w:rsidR="000600C9">
        <w:t xml:space="preserve">добавляет к </w:t>
      </w:r>
      <w:r>
        <w:t>интерфейс</w:t>
      </w:r>
      <w:r w:rsidR="000600C9">
        <w:t xml:space="preserve">у </w:t>
      </w:r>
      <w:r w:rsidRPr="00836833">
        <w:rPr>
          <w:b/>
          <w:lang w:val="en-US"/>
        </w:rPr>
        <w:t>Iterator</w:t>
      </w:r>
      <w:r>
        <w:rPr>
          <w:b/>
        </w:rPr>
        <w:t xml:space="preserve"> </w:t>
      </w:r>
      <w:r w:rsidR="000600C9">
        <w:t xml:space="preserve">двунаправленный проход по списку и возможность модификации элементов. </w:t>
      </w:r>
      <w:r>
        <w:t xml:space="preserve"> </w:t>
      </w:r>
    </w:p>
    <w:p w:rsidR="002C78D9" w:rsidRPr="00BE43E2" w:rsidRDefault="002C78D9" w:rsidP="00BE43E2">
      <w:pPr>
        <w:pStyle w:val="1"/>
        <w:rPr>
          <w:rFonts w:asciiTheme="minorHAnsi" w:hAnsiTheme="minorHAnsi"/>
          <w:color w:val="auto"/>
        </w:rPr>
      </w:pPr>
      <w:r w:rsidRPr="00BE43E2">
        <w:rPr>
          <w:rFonts w:asciiTheme="minorHAnsi" w:hAnsiTheme="minorHAnsi"/>
          <w:color w:val="auto"/>
        </w:rPr>
        <w:lastRenderedPageBreak/>
        <w:t>Реализации интерфейса Map</w:t>
      </w:r>
    </w:p>
    <w:p w:rsidR="002C78D9" w:rsidRDefault="002C78D9" w:rsidP="002C78D9">
      <w:r>
        <w:t xml:space="preserve">Интерфейс Map соотносит уникальные ключи со значениями. Ключ - это объект, который вы используете для последующего извлечения данных. Задавая ключ и значение, вы можете помещать значения в объект карты. После того как это значение сохранено, вы можете получить его по ключу. </w:t>
      </w:r>
    </w:p>
    <w:p w:rsidR="002C78D9" w:rsidRDefault="002C78D9" w:rsidP="002C78D9">
      <w:r>
        <w:rPr>
          <w:noProof/>
          <w:lang w:eastAsia="ru-RU"/>
        </w:rPr>
        <w:drawing>
          <wp:inline distT="0" distB="0" distL="0" distR="0">
            <wp:extent cx="4291045" cy="4714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120" cy="471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4A0" w:rsidRDefault="002C78D9" w:rsidP="000B311C">
      <w:pPr>
        <w:pStyle w:val="af4"/>
        <w:numPr>
          <w:ilvl w:val="0"/>
          <w:numId w:val="22"/>
        </w:numPr>
      </w:pPr>
      <w:r w:rsidRPr="000B04A0">
        <w:rPr>
          <w:b/>
        </w:rPr>
        <w:t>HashMap</w:t>
      </w:r>
      <w:r>
        <w:t xml:space="preserve"> - основан на хэш-таблицах, реализует интерфейс Map (что подразумевает хранение данных в виде пар ключ/значение). Ключи и значения могут быть любых типов, в том числе и null. Данная реализация не дает гарантий относительно порядка элементов с течением времени.</w:t>
      </w:r>
      <w:r w:rsidR="000B04A0">
        <w:br/>
      </w:r>
    </w:p>
    <w:p w:rsidR="000B04A0" w:rsidRDefault="002C78D9" w:rsidP="00082714">
      <w:pPr>
        <w:pStyle w:val="af4"/>
        <w:numPr>
          <w:ilvl w:val="0"/>
          <w:numId w:val="22"/>
        </w:numPr>
      </w:pPr>
      <w:r w:rsidRPr="000B04A0">
        <w:rPr>
          <w:b/>
        </w:rPr>
        <w:t xml:space="preserve">LinkedHashMap - </w:t>
      </w:r>
      <w:r>
        <w:t>расширяет класс HashMap. Он создает связный список элементов в карте, расположенных в том порядке, в котором они вставлялись. Это позволяет организовать перебор карты в порядке вставки. Также можете создать объект класса LinkedHashMap, возвращающий свои элементы в том порядке, в котором к ним в последний раз осуществлялся доступ.</w:t>
      </w:r>
    </w:p>
    <w:p w:rsidR="000B04A0" w:rsidRDefault="000B04A0" w:rsidP="000B04A0">
      <w:pPr>
        <w:pStyle w:val="af4"/>
      </w:pPr>
    </w:p>
    <w:p w:rsidR="000B04A0" w:rsidRDefault="002C78D9" w:rsidP="006A2DF3">
      <w:pPr>
        <w:pStyle w:val="af4"/>
        <w:numPr>
          <w:ilvl w:val="0"/>
          <w:numId w:val="22"/>
        </w:numPr>
      </w:pPr>
      <w:r w:rsidRPr="000B04A0">
        <w:rPr>
          <w:b/>
        </w:rPr>
        <w:lastRenderedPageBreak/>
        <w:t>TreeMap</w:t>
      </w:r>
      <w:r>
        <w:t xml:space="preserve"> - расширяет класс AbstractMap и реализует интерфейс NavigatebleMap. Он создает коллекцию, которая для хранения элементов применяет дерево. Объекты сохраняются в отсортированном порядке по возрастанию. Время доступа и извлечения элементов достаточно мало, что делает класс TreeMap блестящим выбором для хранения больших объемов отсортированной информации, которая должна быть быстро найдена.</w:t>
      </w:r>
    </w:p>
    <w:p w:rsidR="000B04A0" w:rsidRDefault="000B04A0" w:rsidP="000B04A0">
      <w:pPr>
        <w:pStyle w:val="af4"/>
      </w:pPr>
    </w:p>
    <w:p w:rsidR="00333294" w:rsidRDefault="002C78D9" w:rsidP="006A2DF3">
      <w:pPr>
        <w:pStyle w:val="af4"/>
        <w:numPr>
          <w:ilvl w:val="0"/>
          <w:numId w:val="22"/>
        </w:numPr>
      </w:pPr>
      <w:r w:rsidRPr="000B04A0">
        <w:rPr>
          <w:b/>
        </w:rPr>
        <w:t>WeakHashMap</w:t>
      </w:r>
      <w:r>
        <w:t xml:space="preserve"> - коллекция, использующая слабые ссылки для ключей (а не значений). Слабая ссылка (англ. weak reference) </w:t>
      </w:r>
      <w:r w:rsidR="000B04A0">
        <w:t>-</w:t>
      </w:r>
      <w:r>
        <w:t xml:space="preserve"> специфический вид ссылок на динамически создаваемые объекты в системах со сборкой мусора. Отличается от обычных ссылок тем, что не учитывается сборщиком мусора при выявлении объектов, подлежащих удалению.</w:t>
      </w:r>
    </w:p>
    <w:p w:rsidR="00112D11" w:rsidRPr="009D2A47" w:rsidRDefault="00112D11" w:rsidP="00112D11">
      <w:pPr>
        <w:pStyle w:val="af4"/>
      </w:pPr>
    </w:p>
    <w:p w:rsidR="009A6C41" w:rsidRDefault="00112D11" w:rsidP="00112D11">
      <w:pPr>
        <w:pStyle w:val="a4"/>
      </w:pPr>
      <w:r w:rsidRPr="00112D11">
        <w:t>Лямбда-выражения в Java</w:t>
      </w:r>
    </w:p>
    <w:p w:rsidR="00551F37" w:rsidRDefault="00551F37" w:rsidP="00112D11">
      <w:r w:rsidRPr="00551F37">
        <w:t xml:space="preserve">Java изначально полностью объектно-ориентированный язык. За исключением примитивных типов, все в Java – это объекты. Даже массивы являются объектами. Экземпляры каждого класса </w:t>
      </w:r>
      <w:r>
        <w:rPr>
          <w:lang w:val="en-US"/>
        </w:rPr>
        <w:t xml:space="preserve">- </w:t>
      </w:r>
      <w:r w:rsidRPr="00551F37">
        <w:t xml:space="preserve"> объекты. </w:t>
      </w:r>
    </w:p>
    <w:p w:rsidR="00112D11" w:rsidRDefault="00551F37" w:rsidP="00112D11">
      <w:r>
        <w:t>Поэтому до</w:t>
      </w:r>
      <w:r w:rsidRPr="00551F37">
        <w:t xml:space="preserve"> </w:t>
      </w:r>
      <w:r w:rsidRPr="00551F37">
        <w:t>Java</w:t>
      </w:r>
      <w:r>
        <w:t xml:space="preserve"> 8 н</w:t>
      </w:r>
      <w:r w:rsidRPr="00551F37">
        <w:t xml:space="preserve">е </w:t>
      </w:r>
      <w:r>
        <w:t xml:space="preserve">было </w:t>
      </w:r>
      <w:r w:rsidRPr="00551F37">
        <w:t xml:space="preserve">возможности определить отдельно </w:t>
      </w:r>
      <w:r w:rsidRPr="00551F37">
        <w:rPr>
          <w:b/>
        </w:rPr>
        <w:t>(вне класса)</w:t>
      </w:r>
      <w:r w:rsidRPr="00551F37">
        <w:t xml:space="preserve"> какую-нибудь функцию. И </w:t>
      </w:r>
      <w:r>
        <w:t xml:space="preserve">не было никакой </w:t>
      </w:r>
      <w:r w:rsidRPr="00551F37">
        <w:t>возможности передать метод как аргумент или вернуть тело метода как результат другого метода</w:t>
      </w:r>
      <w:r>
        <w:t xml:space="preserve">, </w:t>
      </w:r>
      <w:r w:rsidRPr="00551F37">
        <w:rPr>
          <w:b/>
        </w:rPr>
        <w:t>не создавая класс</w:t>
      </w:r>
      <w:r>
        <w:t>.</w:t>
      </w:r>
    </w:p>
    <w:p w:rsidR="00551F37" w:rsidRDefault="008A2A74" w:rsidP="00112D11">
      <w:r>
        <w:t>Лямбда</w:t>
      </w:r>
      <w:r w:rsidR="00CA7801" w:rsidRPr="00CA7801">
        <w:t xml:space="preserve">-выражения привносят в Java </w:t>
      </w:r>
      <w:r w:rsidR="00CA7801">
        <w:t>элементы функционального программирования</w:t>
      </w:r>
      <w:r>
        <w:t xml:space="preserve"> и тесно связаны с </w:t>
      </w:r>
      <w:r w:rsidR="00CA7801" w:rsidRPr="008A2A74">
        <w:rPr>
          <w:b/>
        </w:rPr>
        <w:t>функциональны</w:t>
      </w:r>
      <w:r w:rsidRPr="008A2A74">
        <w:rPr>
          <w:b/>
        </w:rPr>
        <w:t>ми</w:t>
      </w:r>
      <w:r w:rsidR="00CA7801" w:rsidRPr="008A2A74">
        <w:rPr>
          <w:b/>
        </w:rPr>
        <w:t xml:space="preserve"> интерфейс</w:t>
      </w:r>
      <w:r w:rsidRPr="008A2A74">
        <w:rPr>
          <w:b/>
        </w:rPr>
        <w:t>ами</w:t>
      </w:r>
      <w:r w:rsidR="00CA7801" w:rsidRPr="00CA7801">
        <w:t>.</w:t>
      </w:r>
      <w:r>
        <w:t xml:space="preserve"> </w:t>
      </w:r>
      <w:r w:rsidRPr="008A2A74">
        <w:t>Ф</w:t>
      </w:r>
      <w:r w:rsidRPr="008A2A74">
        <w:t>ункциональны</w:t>
      </w:r>
      <w:r>
        <w:t>е</w:t>
      </w:r>
      <w:r w:rsidRPr="008A2A74">
        <w:t xml:space="preserve"> интерфейс</w:t>
      </w:r>
      <w:r>
        <w:t xml:space="preserve">ы </w:t>
      </w:r>
      <w:r>
        <w:t xml:space="preserve">(Functional Interface) </w:t>
      </w:r>
      <w:r>
        <w:t>-</w:t>
      </w:r>
      <w:r>
        <w:t xml:space="preserve"> это интерфейсы только с одним абстрактным методом, объявленным в нем.</w:t>
      </w:r>
      <w:r>
        <w:t xml:space="preserve"> </w:t>
      </w:r>
      <w:r>
        <w:rPr>
          <w:rStyle w:val="a9"/>
          <w:b/>
          <w:bCs/>
        </w:rPr>
        <w:t>java.lang.Runnable</w:t>
      </w:r>
      <w:r>
        <w:t xml:space="preserve"> </w:t>
      </w:r>
      <w:r>
        <w:t>-</w:t>
      </w:r>
      <w:r>
        <w:t xml:space="preserve"> это пример функционального интерфейса.</w:t>
      </w:r>
    </w:p>
    <w:p w:rsidR="00CA7801" w:rsidRDefault="008A2A74" w:rsidP="00112D11">
      <w:r>
        <w:t>Упрощенно л</w:t>
      </w:r>
      <w:r>
        <w:t>ямбда</w:t>
      </w:r>
      <w:r w:rsidRPr="00CA7801">
        <w:t>-выражения</w:t>
      </w:r>
      <w:r>
        <w:t xml:space="preserve"> можно рассматривать как </w:t>
      </w:r>
      <w:r w:rsidR="00CA7801">
        <w:t>анонимные методы, которые при этом представляют из себя объект, который можно присваивать переменной и передавать как аргумент в другие методы</w:t>
      </w:r>
      <w:r w:rsidRPr="008A2A74">
        <w:t xml:space="preserve"> </w:t>
      </w:r>
      <w:r w:rsidRPr="008A2A74">
        <w:t>[2]</w:t>
      </w:r>
      <w:r w:rsidR="00CA7801">
        <w:t>.</w:t>
      </w:r>
    </w:p>
    <w:p w:rsidR="008A2A74" w:rsidRDefault="003F4491" w:rsidP="003F4491">
      <w:pPr>
        <w:pStyle w:val="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Синтаксис и применение лямбда-выражений</w:t>
      </w:r>
    </w:p>
    <w:p w:rsidR="003F4491" w:rsidRDefault="003F4491" w:rsidP="003F4491">
      <w:pPr>
        <w:rPr>
          <w:lang w:val="en-US"/>
        </w:rPr>
      </w:pPr>
      <w:r>
        <w:t>Общая</w:t>
      </w:r>
      <w:r w:rsidRPr="003F4491">
        <w:rPr>
          <w:lang w:val="en-US"/>
        </w:rPr>
        <w:t xml:space="preserve"> </w:t>
      </w:r>
      <w:r>
        <w:t>форма</w:t>
      </w:r>
      <w:r w:rsidRPr="003F4491">
        <w:rPr>
          <w:lang w:val="en-US"/>
        </w:rPr>
        <w:t>: (</w:t>
      </w:r>
      <w:r>
        <w:rPr>
          <w:lang w:val="en-US"/>
        </w:rPr>
        <w:t>[parameter_list]</w:t>
      </w:r>
      <w:r w:rsidRPr="003F4491">
        <w:rPr>
          <w:lang w:val="en-US"/>
        </w:rPr>
        <w:t>)</w:t>
      </w:r>
      <w:r>
        <w:rPr>
          <w:lang w:val="en-US"/>
        </w:rPr>
        <w:t>-&gt;{lambda_body}</w:t>
      </w:r>
      <w:r w:rsidRPr="003F4491">
        <w:rPr>
          <w:lang w:val="en-US"/>
        </w:rPr>
        <w:t xml:space="preserve">. </w:t>
      </w:r>
    </w:p>
    <w:p w:rsidR="003F4491" w:rsidRPr="003F4491" w:rsidRDefault="003F4491" w:rsidP="003F4491">
      <w:pPr>
        <w:pStyle w:val="af4"/>
        <w:numPr>
          <w:ilvl w:val="0"/>
          <w:numId w:val="24"/>
        </w:numPr>
      </w:pPr>
      <w:r>
        <w:t>Выражение может не содержать параметров;</w:t>
      </w:r>
    </w:p>
    <w:p w:rsidR="003F4491" w:rsidRDefault="003F4491" w:rsidP="003F4491">
      <w:pPr>
        <w:pStyle w:val="af4"/>
        <w:numPr>
          <w:ilvl w:val="0"/>
          <w:numId w:val="24"/>
        </w:numPr>
      </w:pPr>
      <w:r>
        <w:t xml:space="preserve">Тело может состоять из одной инструкции, тогда скобки </w:t>
      </w:r>
      <w:r w:rsidRPr="003F4491">
        <w:t>{}</w:t>
      </w:r>
      <w:r>
        <w:t xml:space="preserve"> не нужны;</w:t>
      </w:r>
    </w:p>
    <w:p w:rsidR="000139F7" w:rsidRDefault="003F4491" w:rsidP="003F4491">
      <w:pPr>
        <w:pStyle w:val="af4"/>
        <w:numPr>
          <w:ilvl w:val="0"/>
          <w:numId w:val="24"/>
        </w:numPr>
      </w:pPr>
      <w:r>
        <w:t>Тело выражения может возвращать значение;</w:t>
      </w:r>
    </w:p>
    <w:p w:rsidR="003F4491" w:rsidRDefault="000139F7" w:rsidP="003F4491">
      <w:pPr>
        <w:pStyle w:val="af4"/>
        <w:numPr>
          <w:ilvl w:val="0"/>
          <w:numId w:val="24"/>
        </w:numPr>
      </w:pPr>
      <w:r>
        <w:t xml:space="preserve">Если типы могут быть определены компилятором из контекста (выводимые типы), то их можно не указывать явно; </w:t>
      </w:r>
      <w:r w:rsidR="003F4491">
        <w:t xml:space="preserve"> </w:t>
      </w:r>
    </w:p>
    <w:p w:rsidR="000139F7" w:rsidRDefault="000139F7" w:rsidP="000139F7">
      <w:pPr>
        <w:rPr>
          <w:lang w:val="en-US"/>
        </w:rPr>
      </w:pPr>
      <w:r>
        <w:t xml:space="preserve">Примеры </w:t>
      </w:r>
      <w:r>
        <w:t>лямбда</w:t>
      </w:r>
      <w:r>
        <w:t>-выражений</w:t>
      </w:r>
      <w:r w:rsidR="00873DF4">
        <w:t xml:space="preserve"> </w:t>
      </w:r>
      <w:r w:rsidR="00873DF4">
        <w:rPr>
          <w:lang w:val="en-US"/>
        </w:rPr>
        <w:t>[3, c. 560</w:t>
      </w:r>
      <w:bookmarkStart w:id="0" w:name="_GoBack"/>
      <w:bookmarkEnd w:id="0"/>
      <w:r w:rsidR="00873DF4">
        <w:rPr>
          <w:lang w:val="en-US"/>
        </w:rPr>
        <w:t>]</w:t>
      </w:r>
      <w:r>
        <w:rPr>
          <w:lang w:val="en-US"/>
        </w:rPr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A20C6D" w:rsidRPr="00A20C6D" w:rsidTr="00A20C6D">
        <w:tc>
          <w:tcPr>
            <w:tcW w:w="4106" w:type="dxa"/>
            <w:shd w:val="clear" w:color="auto" w:fill="BFBFBF" w:themeFill="background1" w:themeFillShade="BF"/>
          </w:tcPr>
          <w:p w:rsidR="00A20C6D" w:rsidRPr="00A20C6D" w:rsidRDefault="00A20C6D" w:rsidP="000139F7">
            <w:pPr>
              <w:rPr>
                <w:b/>
              </w:rPr>
            </w:pPr>
            <w:r w:rsidRPr="00A20C6D">
              <w:rPr>
                <w:b/>
              </w:rPr>
              <w:t>Выражение</w:t>
            </w:r>
          </w:p>
        </w:tc>
        <w:tc>
          <w:tcPr>
            <w:tcW w:w="5239" w:type="dxa"/>
            <w:shd w:val="clear" w:color="auto" w:fill="BFBFBF" w:themeFill="background1" w:themeFillShade="BF"/>
          </w:tcPr>
          <w:p w:rsidR="00A20C6D" w:rsidRPr="00A20C6D" w:rsidRDefault="00A20C6D" w:rsidP="000139F7">
            <w:pPr>
              <w:rPr>
                <w:b/>
              </w:rPr>
            </w:pPr>
            <w:r w:rsidRPr="00A20C6D">
              <w:rPr>
                <w:b/>
              </w:rPr>
              <w:t>Коментарий</w:t>
            </w:r>
          </w:p>
        </w:tc>
      </w:tr>
      <w:tr w:rsidR="00A20C6D" w:rsidTr="00A20C6D">
        <w:tc>
          <w:tcPr>
            <w:tcW w:w="4106" w:type="dxa"/>
          </w:tcPr>
          <w:p w:rsidR="00A20C6D" w:rsidRDefault="00A20C6D" w:rsidP="000139F7">
            <w:r w:rsidRPr="000139F7">
              <w:rPr>
                <w:rFonts w:ascii="Courier New" w:hAnsi="Courier New" w:cs="Courier New"/>
              </w:rPr>
              <w:lastRenderedPageBreak/>
              <w:t>()-&gt;{}</w:t>
            </w:r>
          </w:p>
        </w:tc>
        <w:tc>
          <w:tcPr>
            <w:tcW w:w="5239" w:type="dxa"/>
          </w:tcPr>
          <w:p w:rsidR="00A20C6D" w:rsidRDefault="00A20C6D" w:rsidP="000139F7">
            <w:r w:rsidRPr="000139F7">
              <w:rPr>
                <w:rFonts w:ascii="Courier New" w:hAnsi="Courier New" w:cs="Courier New"/>
              </w:rPr>
              <w:t xml:space="preserve">Параметров нет, результат </w:t>
            </w:r>
            <w:r w:rsidRPr="000139F7">
              <w:rPr>
                <w:rFonts w:ascii="Courier New" w:hAnsi="Courier New" w:cs="Courier New"/>
                <w:lang w:val="en-US"/>
              </w:rPr>
              <w:t>void</w:t>
            </w:r>
          </w:p>
        </w:tc>
      </w:tr>
      <w:tr w:rsidR="00A20C6D" w:rsidRPr="00A20C6D" w:rsidTr="00A20C6D">
        <w:tc>
          <w:tcPr>
            <w:tcW w:w="4106" w:type="dxa"/>
          </w:tcPr>
          <w:p w:rsidR="00A20C6D" w:rsidRDefault="00A20C6D" w:rsidP="000139F7">
            <w:r w:rsidRPr="000139F7">
              <w:rPr>
                <w:rFonts w:ascii="Courier New" w:hAnsi="Courier New" w:cs="Courier New"/>
              </w:rPr>
              <w:t>()-&gt;42</w:t>
            </w:r>
          </w:p>
        </w:tc>
        <w:tc>
          <w:tcPr>
            <w:tcW w:w="5239" w:type="dxa"/>
          </w:tcPr>
          <w:p w:rsidR="00A20C6D" w:rsidRDefault="00A20C6D" w:rsidP="00A20C6D">
            <w:r>
              <w:rPr>
                <w:rFonts w:ascii="Courier New" w:hAnsi="Courier New" w:cs="Courier New"/>
              </w:rPr>
              <w:t xml:space="preserve">Параметров нет, тело из одного оператора, результат </w:t>
            </w:r>
            <w:r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>онстанта</w:t>
            </w:r>
          </w:p>
        </w:tc>
      </w:tr>
      <w:tr w:rsidR="00A20C6D" w:rsidRPr="00A20C6D" w:rsidTr="00A20C6D">
        <w:tc>
          <w:tcPr>
            <w:tcW w:w="4106" w:type="dxa"/>
          </w:tcPr>
          <w:p w:rsidR="00A20C6D" w:rsidRPr="000139F7" w:rsidRDefault="00A20C6D" w:rsidP="000139F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)-</w:t>
            </w:r>
            <w:r>
              <w:rPr>
                <w:rFonts w:ascii="Courier New" w:hAnsi="Courier New" w:cs="Courier New"/>
                <w:lang w:val="en-US"/>
              </w:rPr>
              <w:t>&gt;null</w:t>
            </w:r>
          </w:p>
        </w:tc>
        <w:tc>
          <w:tcPr>
            <w:tcW w:w="5239" w:type="dxa"/>
          </w:tcPr>
          <w:p w:rsidR="00A20C6D" w:rsidRPr="00A20C6D" w:rsidRDefault="00A20C6D" w:rsidP="00A20C6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раметров нет, тело из одного оператора, результат </w:t>
            </w:r>
            <w:r>
              <w:rPr>
                <w:rFonts w:ascii="Courier New" w:hAnsi="Courier New" w:cs="Courier New"/>
                <w:lang w:val="en-US"/>
              </w:rPr>
              <w:t>null</w:t>
            </w:r>
          </w:p>
        </w:tc>
      </w:tr>
      <w:tr w:rsidR="00A20C6D" w:rsidRPr="00A20C6D" w:rsidTr="00A20C6D">
        <w:tc>
          <w:tcPr>
            <w:tcW w:w="4106" w:type="dxa"/>
          </w:tcPr>
          <w:p w:rsidR="00A20C6D" w:rsidRDefault="00A20C6D" w:rsidP="00A20C6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)-</w:t>
            </w:r>
            <w:r>
              <w:rPr>
                <w:rFonts w:ascii="Courier New" w:hAnsi="Courier New" w:cs="Courier New"/>
                <w:lang w:val="en-US"/>
              </w:rPr>
              <w:t>&gt;</w:t>
            </w:r>
            <w:r>
              <w:rPr>
                <w:rFonts w:ascii="Courier New" w:hAnsi="Courier New" w:cs="Courier New"/>
                <w:lang w:val="en-US"/>
              </w:rPr>
              <w:t>{return 42;}</w:t>
            </w:r>
          </w:p>
        </w:tc>
        <w:tc>
          <w:tcPr>
            <w:tcW w:w="5239" w:type="dxa"/>
          </w:tcPr>
          <w:p w:rsidR="00A20C6D" w:rsidRPr="00A20C6D" w:rsidRDefault="00A20C6D" w:rsidP="00A20C6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раметров нет, тело </w:t>
            </w:r>
            <w:r w:rsidRPr="00A20C6D">
              <w:rPr>
                <w:rFonts w:ascii="Courier New" w:hAnsi="Courier New" w:cs="Courier New"/>
              </w:rPr>
              <w:t xml:space="preserve">– </w:t>
            </w:r>
            <w:r>
              <w:rPr>
                <w:rFonts w:ascii="Courier New" w:hAnsi="Courier New" w:cs="Courier New"/>
              </w:rPr>
              <w:t>блок с возвратом</w:t>
            </w:r>
          </w:p>
        </w:tc>
      </w:tr>
      <w:tr w:rsidR="00A20C6D" w:rsidRPr="00A20C6D" w:rsidTr="00A20C6D">
        <w:tc>
          <w:tcPr>
            <w:tcW w:w="4106" w:type="dxa"/>
          </w:tcPr>
          <w:p w:rsidR="00A20C6D" w:rsidRPr="00A20C6D" w:rsidRDefault="00A20C6D" w:rsidP="00A20C6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()-</w:t>
            </w:r>
            <w:r>
              <w:rPr>
                <w:rFonts w:ascii="Courier New" w:hAnsi="Courier New" w:cs="Courier New"/>
                <w:lang w:val="en-US"/>
              </w:rPr>
              <w:t>&gt;{System.</w:t>
            </w:r>
            <w:r w:rsidR="004D16C4">
              <w:rPr>
                <w:rFonts w:ascii="Courier New" w:hAnsi="Courier New" w:cs="Courier New"/>
                <w:lang w:val="en-US"/>
              </w:rPr>
              <w:t>gc()</w:t>
            </w:r>
            <w:r>
              <w:rPr>
                <w:rFonts w:ascii="Courier New" w:hAnsi="Courier New" w:cs="Courier New"/>
                <w:lang w:val="en-US"/>
              </w:rPr>
              <w:t>}</w:t>
            </w:r>
          </w:p>
        </w:tc>
        <w:tc>
          <w:tcPr>
            <w:tcW w:w="5239" w:type="dxa"/>
          </w:tcPr>
          <w:p w:rsidR="00A20C6D" w:rsidRPr="004D16C4" w:rsidRDefault="004D16C4" w:rsidP="00A20C6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араметров нет,</w:t>
            </w:r>
            <w:r w:rsidRPr="004D16C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тело блока </w:t>
            </w: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</w:tr>
      <w:tr w:rsidR="004D16C4" w:rsidRPr="00A20C6D" w:rsidTr="00A20C6D">
        <w:tc>
          <w:tcPr>
            <w:tcW w:w="4106" w:type="dxa"/>
          </w:tcPr>
          <w:p w:rsidR="004D16C4" w:rsidRDefault="004D16C4" w:rsidP="004D16C4">
            <w:pPr>
              <w:pStyle w:val="HTML"/>
              <w:rPr>
                <w:lang w:val="en-US"/>
              </w:rPr>
            </w:pPr>
            <w:r w:rsidRPr="004D16C4">
              <w:rPr>
                <w:lang w:val="en-US"/>
              </w:rPr>
              <w:t>()-</w:t>
            </w:r>
            <w:r>
              <w:rPr>
                <w:lang w:val="en-US"/>
              </w:rPr>
              <w:t>&gt;{</w:t>
            </w:r>
          </w:p>
          <w:p w:rsidR="004D16C4" w:rsidRPr="004D16C4" w:rsidRDefault="004D16C4" w:rsidP="004D16C4">
            <w:pPr>
              <w:pStyle w:val="HTML"/>
              <w:rPr>
                <w:rStyle w:val="HTML2"/>
                <w:rFonts w:eastAsiaTheme="majorEastAsia"/>
                <w:lang w:val="en-US"/>
              </w:rPr>
            </w:pPr>
            <w:r>
              <w:rPr>
                <w:rStyle w:val="hljs-keyword"/>
                <w:rFonts w:eastAsiaTheme="majorEastAsia"/>
                <w:lang w:val="en-US"/>
              </w:rPr>
              <w:t xml:space="preserve">  </w:t>
            </w:r>
            <w:r w:rsidRPr="004D16C4">
              <w:rPr>
                <w:rStyle w:val="hljs-keyword"/>
                <w:rFonts w:eastAsiaTheme="majorEastAsia"/>
                <w:lang w:val="en-US"/>
              </w:rPr>
              <w:t>int</w:t>
            </w:r>
            <w:r w:rsidRPr="004D16C4">
              <w:rPr>
                <w:rStyle w:val="HTML2"/>
                <w:rFonts w:eastAsiaTheme="majorEastAsia"/>
                <w:lang w:val="en-US"/>
              </w:rPr>
              <w:t xml:space="preserve"> total = </w:t>
            </w:r>
            <w:r w:rsidRPr="004D16C4">
              <w:rPr>
                <w:rStyle w:val="hljs-number"/>
                <w:rFonts w:eastAsiaTheme="majorEastAsia"/>
                <w:lang w:val="en-US"/>
              </w:rPr>
              <w:t>0</w:t>
            </w:r>
            <w:r w:rsidRPr="004D16C4">
              <w:rPr>
                <w:rStyle w:val="HTML2"/>
                <w:rFonts w:eastAsiaTheme="majorEastAsia"/>
                <w:lang w:val="en-US"/>
              </w:rPr>
              <w:t>;</w:t>
            </w:r>
          </w:p>
          <w:p w:rsidR="004D16C4" w:rsidRPr="004D16C4" w:rsidRDefault="004D16C4" w:rsidP="004D16C4">
            <w:pPr>
              <w:pStyle w:val="HTML"/>
              <w:rPr>
                <w:rStyle w:val="HTML2"/>
                <w:rFonts w:eastAsiaTheme="majorEastAsia"/>
                <w:lang w:val="en-US"/>
              </w:rPr>
            </w:pPr>
            <w:r w:rsidRPr="004D16C4">
              <w:rPr>
                <w:rStyle w:val="HTML2"/>
                <w:rFonts w:eastAsiaTheme="majorEastAsia"/>
                <w:lang w:val="en-US"/>
              </w:rPr>
              <w:t xml:space="preserve">  </w:t>
            </w:r>
            <w:r w:rsidRPr="004D16C4">
              <w:rPr>
                <w:rStyle w:val="hljs-keyword"/>
                <w:rFonts w:eastAsiaTheme="majorEastAsia"/>
                <w:lang w:val="en-US"/>
              </w:rPr>
              <w:t>for</w:t>
            </w:r>
            <w:r w:rsidRPr="004D16C4">
              <w:rPr>
                <w:rStyle w:val="HTML2"/>
                <w:rFonts w:eastAsiaTheme="majorEastAsia"/>
                <w:lang w:val="en-US"/>
              </w:rPr>
              <w:t xml:space="preserve"> (</w:t>
            </w:r>
            <w:r w:rsidRPr="004D16C4">
              <w:rPr>
                <w:rStyle w:val="hljs-keyword"/>
                <w:rFonts w:eastAsiaTheme="majorEastAsia"/>
                <w:lang w:val="en-US"/>
              </w:rPr>
              <w:t>int</w:t>
            </w:r>
            <w:r w:rsidRPr="004D16C4">
              <w:rPr>
                <w:rStyle w:val="HTML2"/>
                <w:rFonts w:eastAsiaTheme="majorEastAsia"/>
                <w:lang w:val="en-US"/>
              </w:rPr>
              <w:t xml:space="preserve"> number : numbers) {</w:t>
            </w:r>
          </w:p>
          <w:p w:rsidR="004D16C4" w:rsidRPr="004D16C4" w:rsidRDefault="004D16C4" w:rsidP="004D16C4">
            <w:pPr>
              <w:pStyle w:val="HTML"/>
              <w:rPr>
                <w:rStyle w:val="HTML2"/>
                <w:rFonts w:eastAsiaTheme="majorEastAsia"/>
                <w:lang w:val="en-US"/>
              </w:rPr>
            </w:pPr>
            <w:r w:rsidRPr="004D16C4">
              <w:rPr>
                <w:rStyle w:val="HTML2"/>
                <w:rFonts w:eastAsiaTheme="majorEastAsia"/>
                <w:lang w:val="en-US"/>
              </w:rPr>
              <w:t xml:space="preserve">  </w:t>
            </w:r>
            <w:r>
              <w:rPr>
                <w:rStyle w:val="HTML2"/>
                <w:rFonts w:eastAsiaTheme="majorEastAsia"/>
                <w:lang w:val="en-US"/>
              </w:rPr>
              <w:t xml:space="preserve">  </w:t>
            </w:r>
            <w:r w:rsidRPr="004D16C4">
              <w:rPr>
                <w:rStyle w:val="hljs-keyword"/>
                <w:rFonts w:eastAsiaTheme="majorEastAsia"/>
                <w:lang w:val="en-US"/>
              </w:rPr>
              <w:t>if</w:t>
            </w:r>
            <w:r w:rsidRPr="004D16C4">
              <w:rPr>
                <w:rStyle w:val="HTML2"/>
                <w:rFonts w:eastAsiaTheme="majorEastAsia"/>
                <w:lang w:val="en-US"/>
              </w:rPr>
              <w:t xml:space="preserve"> (number % </w:t>
            </w:r>
            <w:r w:rsidRPr="004D16C4">
              <w:rPr>
                <w:rStyle w:val="hljs-number"/>
                <w:rFonts w:eastAsiaTheme="majorEastAsia"/>
                <w:lang w:val="en-US"/>
              </w:rPr>
              <w:t>2</w:t>
            </w:r>
            <w:r w:rsidRPr="004D16C4">
              <w:rPr>
                <w:rStyle w:val="HTML2"/>
                <w:rFonts w:eastAsiaTheme="majorEastAsia"/>
                <w:lang w:val="en-US"/>
              </w:rPr>
              <w:t xml:space="preserve"> == </w:t>
            </w:r>
            <w:r w:rsidRPr="004D16C4">
              <w:rPr>
                <w:rStyle w:val="hljs-number"/>
                <w:rFonts w:eastAsiaTheme="majorEastAsia"/>
                <w:lang w:val="en-US"/>
              </w:rPr>
              <w:t>0</w:t>
            </w:r>
            <w:r w:rsidRPr="004D16C4">
              <w:rPr>
                <w:rStyle w:val="HTML2"/>
                <w:rFonts w:eastAsiaTheme="majorEastAsia"/>
                <w:lang w:val="en-US"/>
              </w:rPr>
              <w:t>) {</w:t>
            </w:r>
          </w:p>
          <w:p w:rsidR="004D16C4" w:rsidRPr="004D16C4" w:rsidRDefault="004D16C4" w:rsidP="004D16C4">
            <w:pPr>
              <w:pStyle w:val="HTML"/>
              <w:rPr>
                <w:rStyle w:val="HTML2"/>
                <w:rFonts w:eastAsiaTheme="majorEastAsia"/>
                <w:lang w:val="en-US"/>
              </w:rPr>
            </w:pPr>
            <w:r w:rsidRPr="004D16C4">
              <w:rPr>
                <w:rStyle w:val="HTML2"/>
                <w:rFonts w:eastAsiaTheme="majorEastAsia"/>
                <w:lang w:val="en-US"/>
              </w:rPr>
              <w:t xml:space="preserve">    </w:t>
            </w:r>
            <w:r>
              <w:rPr>
                <w:rStyle w:val="HTML2"/>
                <w:rFonts w:eastAsiaTheme="majorEastAsia"/>
                <w:lang w:val="en-US"/>
              </w:rPr>
              <w:t xml:space="preserve">  </w:t>
            </w:r>
            <w:r w:rsidRPr="004D16C4">
              <w:rPr>
                <w:rStyle w:val="HTML2"/>
                <w:rFonts w:eastAsiaTheme="majorEastAsia"/>
                <w:lang w:val="en-US"/>
              </w:rPr>
              <w:t>total += number;</w:t>
            </w:r>
          </w:p>
          <w:p w:rsidR="004D16C4" w:rsidRPr="004D16C4" w:rsidRDefault="004D16C4" w:rsidP="004D16C4">
            <w:pPr>
              <w:pStyle w:val="HTML"/>
              <w:rPr>
                <w:rStyle w:val="HTML2"/>
                <w:rFonts w:eastAsiaTheme="majorEastAsia"/>
                <w:lang w:val="en-US"/>
              </w:rPr>
            </w:pPr>
            <w:r w:rsidRPr="004D16C4">
              <w:rPr>
                <w:rStyle w:val="HTML2"/>
                <w:rFonts w:eastAsiaTheme="majorEastAsia"/>
                <w:lang w:val="en-US"/>
              </w:rPr>
              <w:t xml:space="preserve">    }</w:t>
            </w:r>
          </w:p>
          <w:p w:rsidR="004D16C4" w:rsidRDefault="004D16C4" w:rsidP="004D16C4">
            <w:pPr>
              <w:pStyle w:val="HTML"/>
              <w:rPr>
                <w:rStyle w:val="HTML2"/>
                <w:rFonts w:eastAsiaTheme="majorEastAsia"/>
                <w:lang w:val="en-US"/>
              </w:rPr>
            </w:pPr>
            <w:r w:rsidRPr="004D16C4">
              <w:rPr>
                <w:rStyle w:val="HTML2"/>
                <w:rFonts w:eastAsiaTheme="majorEastAsia"/>
                <w:lang w:val="en-US"/>
              </w:rPr>
              <w:t xml:space="preserve">  }</w:t>
            </w:r>
          </w:p>
          <w:p w:rsidR="004D16C4" w:rsidRPr="004D16C4" w:rsidRDefault="004D16C4" w:rsidP="004D16C4">
            <w:pPr>
              <w:pStyle w:val="HTML"/>
              <w:rPr>
                <w:rStyle w:val="HTML2"/>
                <w:rFonts w:eastAsiaTheme="majorEastAsia"/>
                <w:lang w:val="en-US"/>
              </w:rPr>
            </w:pPr>
          </w:p>
          <w:p w:rsidR="004D16C4" w:rsidRDefault="004D16C4" w:rsidP="004D16C4">
            <w:pPr>
              <w:pStyle w:val="HTML"/>
              <w:rPr>
                <w:rStyle w:val="HTML2"/>
                <w:rFonts w:eastAsiaTheme="majorEastAsia"/>
                <w:lang w:val="en-US"/>
              </w:rPr>
            </w:pPr>
            <w:r w:rsidRPr="004D16C4">
              <w:rPr>
                <w:rStyle w:val="HTML2"/>
                <w:rFonts w:eastAsiaTheme="majorEastAsia"/>
                <w:lang w:val="en-US"/>
              </w:rPr>
              <w:t xml:space="preserve">  </w:t>
            </w:r>
            <w:r w:rsidRPr="004D16C4">
              <w:rPr>
                <w:rStyle w:val="hljs-keyword"/>
                <w:rFonts w:eastAsiaTheme="majorEastAsia"/>
                <w:lang w:val="en-US"/>
              </w:rPr>
              <w:t>return</w:t>
            </w:r>
            <w:r w:rsidRPr="004D16C4">
              <w:rPr>
                <w:rStyle w:val="HTML2"/>
                <w:rFonts w:eastAsiaTheme="majorEastAsia"/>
                <w:lang w:val="en-US"/>
              </w:rPr>
              <w:t xml:space="preserve"> total;</w:t>
            </w:r>
          </w:p>
          <w:p w:rsidR="004D16C4" w:rsidRPr="004D16C4" w:rsidRDefault="004D16C4" w:rsidP="004D16C4">
            <w:pPr>
              <w:pStyle w:val="HTML"/>
              <w:rPr>
                <w:lang w:val="en-US"/>
              </w:rPr>
            </w:pPr>
            <w:r>
              <w:rPr>
                <w:rStyle w:val="HTML2"/>
                <w:rFonts w:eastAsiaTheme="majorEastAsia"/>
                <w:lang w:val="en-US"/>
              </w:rPr>
              <w:t>}</w:t>
            </w:r>
          </w:p>
          <w:p w:rsidR="004D16C4" w:rsidRPr="004D16C4" w:rsidRDefault="004D16C4" w:rsidP="00A20C6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239" w:type="dxa"/>
          </w:tcPr>
          <w:p w:rsidR="004D16C4" w:rsidRPr="004D16C4" w:rsidRDefault="004D16C4" w:rsidP="00A20C6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ложное тело блока с возвратом</w:t>
            </w:r>
            <w:r w:rsidRPr="004D16C4">
              <w:rPr>
                <w:rFonts w:ascii="Courier New" w:hAnsi="Courier New" w:cs="Courier New"/>
              </w:rPr>
              <w:t xml:space="preserve">. </w:t>
            </w:r>
          </w:p>
        </w:tc>
      </w:tr>
      <w:tr w:rsidR="00873DF4" w:rsidRPr="00A20C6D" w:rsidTr="00A20C6D">
        <w:tc>
          <w:tcPr>
            <w:tcW w:w="4106" w:type="dxa"/>
          </w:tcPr>
          <w:p w:rsidR="00873DF4" w:rsidRPr="004D16C4" w:rsidRDefault="00873DF4" w:rsidP="004D16C4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>(int x)-&gt;x+1</w:t>
            </w:r>
          </w:p>
        </w:tc>
        <w:tc>
          <w:tcPr>
            <w:tcW w:w="5239" w:type="dxa"/>
          </w:tcPr>
          <w:p w:rsidR="00873DF4" w:rsidRPr="00873DF4" w:rsidRDefault="00873DF4" w:rsidP="00873D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дин параметр объявленного типа</w:t>
            </w:r>
          </w:p>
        </w:tc>
      </w:tr>
      <w:tr w:rsidR="00873DF4" w:rsidRPr="00A20C6D" w:rsidTr="00A20C6D">
        <w:tc>
          <w:tcPr>
            <w:tcW w:w="4106" w:type="dxa"/>
          </w:tcPr>
          <w:p w:rsidR="00873DF4" w:rsidRPr="00873DF4" w:rsidRDefault="00873DF4" w:rsidP="00873DF4">
            <w:pPr>
              <w:pStyle w:val="HTML"/>
              <w:rPr>
                <w:b/>
              </w:rPr>
            </w:pPr>
            <w:r>
              <w:rPr>
                <w:lang w:val="en-US"/>
              </w:rPr>
              <w:t>(x)-&gt;x+1</w:t>
            </w:r>
            <w:r>
              <w:t xml:space="preserve"> или </w:t>
            </w:r>
            <w:r>
              <w:rPr>
                <w:lang w:val="en-US"/>
              </w:rPr>
              <w:t>x-&gt;x+1</w:t>
            </w:r>
          </w:p>
        </w:tc>
        <w:tc>
          <w:tcPr>
            <w:tcW w:w="5239" w:type="dxa"/>
          </w:tcPr>
          <w:p w:rsidR="00873DF4" w:rsidRDefault="00873DF4" w:rsidP="00873D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ин параметр, выводимый тип </w:t>
            </w:r>
          </w:p>
        </w:tc>
      </w:tr>
      <w:tr w:rsidR="00873DF4" w:rsidRPr="00873DF4" w:rsidTr="00A20C6D">
        <w:tc>
          <w:tcPr>
            <w:tcW w:w="4106" w:type="dxa"/>
          </w:tcPr>
          <w:p w:rsidR="00873DF4" w:rsidRPr="00873DF4" w:rsidRDefault="00873DF4" w:rsidP="00873DF4">
            <w:pPr>
              <w:pStyle w:val="HTML"/>
              <w:rPr>
                <w:lang w:val="en-US"/>
              </w:rPr>
            </w:pPr>
            <w:r w:rsidRPr="00873DF4">
              <w:rPr>
                <w:lang w:val="en-US"/>
              </w:rPr>
              <w:t>(</w:t>
            </w:r>
            <w:r>
              <w:rPr>
                <w:lang w:val="en-US"/>
              </w:rPr>
              <w:t>int x, int y</w:t>
            </w:r>
            <w:r w:rsidRPr="00873DF4">
              <w:rPr>
                <w:lang w:val="en-US"/>
              </w:rPr>
              <w:t>)</w:t>
            </w:r>
            <w:r>
              <w:rPr>
                <w:lang w:val="en-US"/>
              </w:rPr>
              <w:t>-&gt;x+y</w:t>
            </w:r>
          </w:p>
        </w:tc>
        <w:tc>
          <w:tcPr>
            <w:tcW w:w="5239" w:type="dxa"/>
          </w:tcPr>
          <w:p w:rsidR="00873DF4" w:rsidRPr="00873DF4" w:rsidRDefault="00873DF4" w:rsidP="00873D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сколько параметров типы заданы явно</w:t>
            </w:r>
          </w:p>
        </w:tc>
      </w:tr>
      <w:tr w:rsidR="00873DF4" w:rsidRPr="00873DF4" w:rsidTr="00A20C6D">
        <w:tc>
          <w:tcPr>
            <w:tcW w:w="4106" w:type="dxa"/>
          </w:tcPr>
          <w:p w:rsidR="00873DF4" w:rsidRPr="00873DF4" w:rsidRDefault="00873DF4" w:rsidP="00873DF4">
            <w:pPr>
              <w:pStyle w:val="HTML"/>
              <w:rPr>
                <w:lang w:val="en-US"/>
              </w:rPr>
            </w:pPr>
            <w:r w:rsidRPr="00873DF4">
              <w:rPr>
                <w:lang w:val="en-US"/>
              </w:rPr>
              <w:t>(</w:t>
            </w:r>
            <w:r>
              <w:rPr>
                <w:lang w:val="en-US"/>
              </w:rPr>
              <w:t>x, y</w:t>
            </w:r>
            <w:r w:rsidRPr="00873DF4">
              <w:rPr>
                <w:lang w:val="en-US"/>
              </w:rPr>
              <w:t>)</w:t>
            </w:r>
            <w:r>
              <w:rPr>
                <w:lang w:val="en-US"/>
              </w:rPr>
              <w:t>-&gt;x+y</w:t>
            </w:r>
          </w:p>
        </w:tc>
        <w:tc>
          <w:tcPr>
            <w:tcW w:w="5239" w:type="dxa"/>
          </w:tcPr>
          <w:p w:rsidR="00873DF4" w:rsidRPr="00873DF4" w:rsidRDefault="00873DF4" w:rsidP="00873D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</w:t>
            </w:r>
            <w:r>
              <w:rPr>
                <w:rFonts w:ascii="Courier New" w:hAnsi="Courier New" w:cs="Courier New"/>
              </w:rPr>
              <w:t xml:space="preserve">есколько параметров, выводимые типы. </w:t>
            </w:r>
          </w:p>
        </w:tc>
      </w:tr>
      <w:tr w:rsidR="00873DF4" w:rsidRPr="00873DF4" w:rsidTr="00A20C6D">
        <w:tc>
          <w:tcPr>
            <w:tcW w:w="4106" w:type="dxa"/>
          </w:tcPr>
          <w:p w:rsidR="00873DF4" w:rsidRPr="00873DF4" w:rsidRDefault="00873DF4" w:rsidP="00873DF4">
            <w:pPr>
              <w:pStyle w:val="HTML"/>
            </w:pPr>
            <w:r w:rsidRPr="00873DF4">
              <w:t xml:space="preserve">(x, </w:t>
            </w:r>
            <w:r w:rsidRPr="00873DF4">
              <w:rPr>
                <w:lang w:val="en-US"/>
              </w:rPr>
              <w:t>int</w:t>
            </w:r>
            <w:r w:rsidRPr="00873DF4">
              <w:t xml:space="preserve"> y)-&gt;x+y</w:t>
            </w:r>
          </w:p>
        </w:tc>
        <w:tc>
          <w:tcPr>
            <w:tcW w:w="5239" w:type="dxa"/>
          </w:tcPr>
          <w:p w:rsidR="00873DF4" w:rsidRDefault="00873DF4" w:rsidP="00873D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</w:t>
            </w:r>
            <w:r w:rsidRPr="00873DF4">
              <w:rPr>
                <w:rFonts w:ascii="Courier New" w:hAnsi="Courier New" w:cs="Courier New"/>
              </w:rPr>
              <w:t>шибка</w:t>
            </w:r>
            <w:r>
              <w:rPr>
                <w:rFonts w:ascii="Courier New" w:hAnsi="Courier New" w:cs="Courier New"/>
              </w:rPr>
              <w:t>, смешивать выводимые и явные типы нельзя</w:t>
            </w:r>
          </w:p>
        </w:tc>
      </w:tr>
      <w:tr w:rsidR="00873DF4" w:rsidRPr="00873DF4" w:rsidTr="00A20C6D">
        <w:tc>
          <w:tcPr>
            <w:tcW w:w="4106" w:type="dxa"/>
          </w:tcPr>
          <w:p w:rsidR="00873DF4" w:rsidRPr="00873DF4" w:rsidRDefault="00873DF4" w:rsidP="00873DF4">
            <w:pPr>
              <w:pStyle w:val="HTML"/>
            </w:pPr>
            <w:r w:rsidRPr="00873DF4">
              <w:t xml:space="preserve">(x, </w:t>
            </w:r>
            <w:r>
              <w:rPr>
                <w:lang w:val="en-US"/>
              </w:rPr>
              <w:t>final</w:t>
            </w:r>
            <w:r w:rsidRPr="00873DF4">
              <w:t xml:space="preserve"> y)-&gt;x+y</w:t>
            </w:r>
          </w:p>
        </w:tc>
        <w:tc>
          <w:tcPr>
            <w:tcW w:w="5239" w:type="dxa"/>
          </w:tcPr>
          <w:p w:rsidR="00873DF4" w:rsidRPr="00873DF4" w:rsidRDefault="00873DF4" w:rsidP="00873DF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шибка, модификаторы в выводимыми типами недопустимы.</w:t>
            </w:r>
          </w:p>
        </w:tc>
      </w:tr>
    </w:tbl>
    <w:p w:rsidR="008A2A74" w:rsidRPr="00873DF4" w:rsidRDefault="008A2A74" w:rsidP="00112D11"/>
    <w:p w:rsidR="00551F37" w:rsidRPr="00873DF4" w:rsidRDefault="00551F37" w:rsidP="00112D11"/>
    <w:p w:rsidR="005B22CC" w:rsidRPr="00873DF4" w:rsidRDefault="005B22CC" w:rsidP="00447BA0">
      <w:r w:rsidRPr="00873DF4">
        <w:br w:type="page"/>
      </w:r>
    </w:p>
    <w:p w:rsidR="009A6C41" w:rsidRPr="008A2A74" w:rsidRDefault="00DD1E14" w:rsidP="009A6C41">
      <w:pPr>
        <w:pStyle w:val="af4"/>
        <w:numPr>
          <w:ilvl w:val="0"/>
          <w:numId w:val="7"/>
        </w:numPr>
      </w:pPr>
      <w:hyperlink r:id="rId11" w:history="1">
        <w:r w:rsidR="009A6C41" w:rsidRPr="007E15D4">
          <w:rPr>
            <w:rStyle w:val="af3"/>
            <w:lang w:val="en-US"/>
          </w:rPr>
          <w:t>http</w:t>
        </w:r>
        <w:r w:rsidR="009A6C41" w:rsidRPr="008A2A74">
          <w:rPr>
            <w:rStyle w:val="af3"/>
          </w:rPr>
          <w:t>://</w:t>
        </w:r>
        <w:r w:rsidR="009A6C41" w:rsidRPr="007E15D4">
          <w:rPr>
            <w:rStyle w:val="af3"/>
            <w:lang w:val="en-US"/>
          </w:rPr>
          <w:t>www</w:t>
        </w:r>
        <w:r w:rsidR="009A6C41" w:rsidRPr="008A2A74">
          <w:rPr>
            <w:rStyle w:val="af3"/>
          </w:rPr>
          <w:t>.</w:t>
        </w:r>
        <w:r w:rsidR="009A6C41" w:rsidRPr="007E15D4">
          <w:rPr>
            <w:rStyle w:val="af3"/>
            <w:lang w:val="en-US"/>
          </w:rPr>
          <w:t>quizful</w:t>
        </w:r>
        <w:r w:rsidR="009A6C41" w:rsidRPr="008A2A74">
          <w:rPr>
            <w:rStyle w:val="af3"/>
          </w:rPr>
          <w:t>.</w:t>
        </w:r>
        <w:r w:rsidR="009A6C41" w:rsidRPr="007E15D4">
          <w:rPr>
            <w:rStyle w:val="af3"/>
            <w:lang w:val="en-US"/>
          </w:rPr>
          <w:t>net</w:t>
        </w:r>
        <w:r w:rsidR="009A6C41" w:rsidRPr="008A2A74">
          <w:rPr>
            <w:rStyle w:val="af3"/>
          </w:rPr>
          <w:t>/</w:t>
        </w:r>
        <w:r w:rsidR="009A6C41" w:rsidRPr="007E15D4">
          <w:rPr>
            <w:rStyle w:val="af3"/>
            <w:lang w:val="en-US"/>
          </w:rPr>
          <w:t>post</w:t>
        </w:r>
        <w:r w:rsidR="009A6C41" w:rsidRPr="008A2A74">
          <w:rPr>
            <w:rStyle w:val="af3"/>
          </w:rPr>
          <w:t>/</w:t>
        </w:r>
        <w:r w:rsidR="009A6C41" w:rsidRPr="007E15D4">
          <w:rPr>
            <w:rStyle w:val="af3"/>
            <w:lang w:val="en-US"/>
          </w:rPr>
          <w:t>Java</w:t>
        </w:r>
        <w:r w:rsidR="009A6C41" w:rsidRPr="008A2A74">
          <w:rPr>
            <w:rStyle w:val="af3"/>
          </w:rPr>
          <w:t>-</w:t>
        </w:r>
        <w:r w:rsidR="009A6C41" w:rsidRPr="007E15D4">
          <w:rPr>
            <w:rStyle w:val="af3"/>
            <w:lang w:val="en-US"/>
          </w:rPr>
          <w:t>Collections</w:t>
        </w:r>
      </w:hyperlink>
      <w:r w:rsidR="009A6C41" w:rsidRPr="008A2A74">
        <w:t xml:space="preserve"> </w:t>
      </w:r>
    </w:p>
    <w:p w:rsidR="008A2A74" w:rsidRPr="00873DF4" w:rsidRDefault="008A2A74" w:rsidP="008A2A74">
      <w:pPr>
        <w:pStyle w:val="af4"/>
        <w:numPr>
          <w:ilvl w:val="0"/>
          <w:numId w:val="7"/>
        </w:numPr>
        <w:rPr>
          <w:lang w:val="en-US"/>
        </w:rPr>
      </w:pPr>
      <w:hyperlink r:id="rId12" w:history="1">
        <w:r w:rsidRPr="00873DF4">
          <w:rPr>
            <w:rStyle w:val="af3"/>
            <w:lang w:val="en-US"/>
          </w:rPr>
          <w:t>http://info.javarush.ru/translation/2014/06/14/Lambda-%D0%B2%D1%8B%D1%80%D0%B0%D0%B6%D0%B5%D0%BD%D0%B8%D1%8F-%D0%BD%D0%B0-%D0%BF%D1%80%D0%B8%D0%BC</w:t>
        </w:r>
        <w:r w:rsidRPr="00873DF4">
          <w:rPr>
            <w:rStyle w:val="af3"/>
            <w:lang w:val="en-US"/>
          </w:rPr>
          <w:t>%</w:t>
        </w:r>
        <w:r w:rsidRPr="00873DF4">
          <w:rPr>
            <w:rStyle w:val="af3"/>
            <w:lang w:val="en-US"/>
          </w:rPr>
          <w:t>D0%B5%D1%80%D0%B0%D1%85.html</w:t>
        </w:r>
      </w:hyperlink>
      <w:r w:rsidRPr="00873DF4">
        <w:rPr>
          <w:lang w:val="en-US"/>
        </w:rPr>
        <w:t xml:space="preserve"> </w:t>
      </w:r>
    </w:p>
    <w:p w:rsidR="00873DF4" w:rsidRPr="008A2A74" w:rsidRDefault="00873DF4" w:rsidP="008A2A74">
      <w:pPr>
        <w:pStyle w:val="af4"/>
        <w:numPr>
          <w:ilvl w:val="0"/>
          <w:numId w:val="7"/>
        </w:numPr>
      </w:pPr>
      <w:r>
        <w:t xml:space="preserve">Язык программирования </w:t>
      </w:r>
      <w:r>
        <w:rPr>
          <w:lang w:val="en-US"/>
        </w:rPr>
        <w:t>Java</w:t>
      </w:r>
      <w:r w:rsidRPr="00873DF4">
        <w:t xml:space="preserve"> </w:t>
      </w:r>
      <w:r>
        <w:rPr>
          <w:lang w:val="en-US"/>
        </w:rPr>
        <w:t>SE</w:t>
      </w:r>
      <w:r w:rsidRPr="00873DF4">
        <w:t xml:space="preserve"> 8. </w:t>
      </w:r>
      <w:r>
        <w:t>Подробное описание. Джеймс Гослинг, Билл Джой и др.</w:t>
      </w:r>
    </w:p>
    <w:sectPr w:rsidR="00873DF4" w:rsidRPr="008A2A74" w:rsidSect="00A20C6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E14" w:rsidRDefault="00DD1E14" w:rsidP="00855867">
      <w:pPr>
        <w:spacing w:after="0" w:line="240" w:lineRule="auto"/>
      </w:pPr>
      <w:r>
        <w:separator/>
      </w:r>
    </w:p>
  </w:endnote>
  <w:endnote w:type="continuationSeparator" w:id="0">
    <w:p w:rsidR="00DD1E14" w:rsidRDefault="00DD1E14" w:rsidP="0085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522049"/>
      <w:docPartObj>
        <w:docPartGallery w:val="Page Numbers (Bottom of Page)"/>
        <w:docPartUnique/>
      </w:docPartObj>
    </w:sdtPr>
    <w:sdtEndPr/>
    <w:sdtContent>
      <w:p w:rsidR="009D2A47" w:rsidRDefault="009D2A47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DF4">
          <w:rPr>
            <w:noProof/>
          </w:rPr>
          <w:t>5</w:t>
        </w:r>
        <w:r>
          <w:fldChar w:fldCharType="end"/>
        </w:r>
      </w:p>
    </w:sdtContent>
  </w:sdt>
  <w:p w:rsidR="009D2A47" w:rsidRDefault="009D2A47">
    <w:pPr>
      <w:pStyle w:val="af8"/>
    </w:pPr>
  </w:p>
  <w:p w:rsidR="009D2A47" w:rsidRDefault="009D2A47"/>
  <w:p w:rsidR="009D2A47" w:rsidRDefault="009D2A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E14" w:rsidRDefault="00DD1E14" w:rsidP="00855867">
      <w:pPr>
        <w:spacing w:after="0" w:line="240" w:lineRule="auto"/>
      </w:pPr>
      <w:r>
        <w:separator/>
      </w:r>
    </w:p>
  </w:footnote>
  <w:footnote w:type="continuationSeparator" w:id="0">
    <w:p w:rsidR="00DD1E14" w:rsidRDefault="00DD1E14" w:rsidP="00855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3BA3"/>
    <w:multiLevelType w:val="hybridMultilevel"/>
    <w:tmpl w:val="317A9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2A69"/>
    <w:multiLevelType w:val="hybridMultilevel"/>
    <w:tmpl w:val="6AD4C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205F3"/>
    <w:multiLevelType w:val="hybridMultilevel"/>
    <w:tmpl w:val="F9109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8038B"/>
    <w:multiLevelType w:val="multilevel"/>
    <w:tmpl w:val="2012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FC739B"/>
    <w:multiLevelType w:val="hybridMultilevel"/>
    <w:tmpl w:val="A43C2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1670F"/>
    <w:multiLevelType w:val="hybridMultilevel"/>
    <w:tmpl w:val="D28CF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00F43"/>
    <w:multiLevelType w:val="hybridMultilevel"/>
    <w:tmpl w:val="7F569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933F1"/>
    <w:multiLevelType w:val="hybridMultilevel"/>
    <w:tmpl w:val="C1D81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D3CB6"/>
    <w:multiLevelType w:val="hybridMultilevel"/>
    <w:tmpl w:val="BE30EF0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1400E29"/>
    <w:multiLevelType w:val="hybridMultilevel"/>
    <w:tmpl w:val="D59E9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D701D"/>
    <w:multiLevelType w:val="hybridMultilevel"/>
    <w:tmpl w:val="BA04D6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A126A"/>
    <w:multiLevelType w:val="hybridMultilevel"/>
    <w:tmpl w:val="692AF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87E2D"/>
    <w:multiLevelType w:val="hybridMultilevel"/>
    <w:tmpl w:val="CA48E8E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DA52A69"/>
    <w:multiLevelType w:val="hybridMultilevel"/>
    <w:tmpl w:val="801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A3C01"/>
    <w:multiLevelType w:val="hybridMultilevel"/>
    <w:tmpl w:val="587CE5E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3055273"/>
    <w:multiLevelType w:val="hybridMultilevel"/>
    <w:tmpl w:val="7B920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B0B4C"/>
    <w:multiLevelType w:val="hybridMultilevel"/>
    <w:tmpl w:val="3370B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6875"/>
    <w:multiLevelType w:val="hybridMultilevel"/>
    <w:tmpl w:val="1E480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E3B59"/>
    <w:multiLevelType w:val="hybridMultilevel"/>
    <w:tmpl w:val="1C206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21F63"/>
    <w:multiLevelType w:val="hybridMultilevel"/>
    <w:tmpl w:val="C4E28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82519"/>
    <w:multiLevelType w:val="hybridMultilevel"/>
    <w:tmpl w:val="D27C7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D739B"/>
    <w:multiLevelType w:val="hybridMultilevel"/>
    <w:tmpl w:val="C2863A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147A29"/>
    <w:multiLevelType w:val="hybridMultilevel"/>
    <w:tmpl w:val="9A3A15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21DA5"/>
    <w:multiLevelType w:val="hybridMultilevel"/>
    <w:tmpl w:val="F0546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06BDF"/>
    <w:multiLevelType w:val="hybridMultilevel"/>
    <w:tmpl w:val="418C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0"/>
  </w:num>
  <w:num w:numId="4">
    <w:abstractNumId w:val="15"/>
  </w:num>
  <w:num w:numId="5">
    <w:abstractNumId w:val="6"/>
  </w:num>
  <w:num w:numId="6">
    <w:abstractNumId w:val="16"/>
  </w:num>
  <w:num w:numId="7">
    <w:abstractNumId w:val="19"/>
  </w:num>
  <w:num w:numId="8">
    <w:abstractNumId w:val="21"/>
  </w:num>
  <w:num w:numId="9">
    <w:abstractNumId w:val="13"/>
  </w:num>
  <w:num w:numId="10">
    <w:abstractNumId w:val="8"/>
  </w:num>
  <w:num w:numId="11">
    <w:abstractNumId w:val="2"/>
  </w:num>
  <w:num w:numId="12">
    <w:abstractNumId w:val="24"/>
  </w:num>
  <w:num w:numId="13">
    <w:abstractNumId w:val="11"/>
  </w:num>
  <w:num w:numId="14">
    <w:abstractNumId w:val="3"/>
  </w:num>
  <w:num w:numId="15">
    <w:abstractNumId w:val="4"/>
  </w:num>
  <w:num w:numId="16">
    <w:abstractNumId w:val="5"/>
  </w:num>
  <w:num w:numId="17">
    <w:abstractNumId w:val="14"/>
  </w:num>
  <w:num w:numId="18">
    <w:abstractNumId w:val="17"/>
  </w:num>
  <w:num w:numId="19">
    <w:abstractNumId w:val="12"/>
  </w:num>
  <w:num w:numId="20">
    <w:abstractNumId w:val="23"/>
  </w:num>
  <w:num w:numId="21">
    <w:abstractNumId w:val="18"/>
  </w:num>
  <w:num w:numId="22">
    <w:abstractNumId w:val="9"/>
  </w:num>
  <w:num w:numId="23">
    <w:abstractNumId w:val="1"/>
  </w:num>
  <w:num w:numId="24">
    <w:abstractNumId w:val="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37"/>
    <w:rsid w:val="000139F7"/>
    <w:rsid w:val="00025428"/>
    <w:rsid w:val="000405AD"/>
    <w:rsid w:val="000600C9"/>
    <w:rsid w:val="000677BA"/>
    <w:rsid w:val="000916CD"/>
    <w:rsid w:val="00097750"/>
    <w:rsid w:val="000B04A0"/>
    <w:rsid w:val="000E0B0A"/>
    <w:rsid w:val="000F1DCB"/>
    <w:rsid w:val="00112D11"/>
    <w:rsid w:val="00115C21"/>
    <w:rsid w:val="001263A7"/>
    <w:rsid w:val="00137D7A"/>
    <w:rsid w:val="00150777"/>
    <w:rsid w:val="00156144"/>
    <w:rsid w:val="001A09FE"/>
    <w:rsid w:val="001D3498"/>
    <w:rsid w:val="001E08E0"/>
    <w:rsid w:val="001F138F"/>
    <w:rsid w:val="00204127"/>
    <w:rsid w:val="00286A4E"/>
    <w:rsid w:val="00292C9B"/>
    <w:rsid w:val="002933FD"/>
    <w:rsid w:val="002A1EEE"/>
    <w:rsid w:val="002A6CDC"/>
    <w:rsid w:val="002C78D9"/>
    <w:rsid w:val="002D01DA"/>
    <w:rsid w:val="0030460A"/>
    <w:rsid w:val="003270B3"/>
    <w:rsid w:val="003278C2"/>
    <w:rsid w:val="00333294"/>
    <w:rsid w:val="00353862"/>
    <w:rsid w:val="003539BA"/>
    <w:rsid w:val="0036439D"/>
    <w:rsid w:val="00367066"/>
    <w:rsid w:val="00381031"/>
    <w:rsid w:val="003D47C8"/>
    <w:rsid w:val="003D567E"/>
    <w:rsid w:val="003E1004"/>
    <w:rsid w:val="003E3737"/>
    <w:rsid w:val="003F4491"/>
    <w:rsid w:val="004044EC"/>
    <w:rsid w:val="00434476"/>
    <w:rsid w:val="00441027"/>
    <w:rsid w:val="00447BA0"/>
    <w:rsid w:val="00461AE6"/>
    <w:rsid w:val="00492A28"/>
    <w:rsid w:val="00495726"/>
    <w:rsid w:val="00497A6F"/>
    <w:rsid w:val="004D16C4"/>
    <w:rsid w:val="004D5040"/>
    <w:rsid w:val="004E596F"/>
    <w:rsid w:val="004F7E5E"/>
    <w:rsid w:val="005322B5"/>
    <w:rsid w:val="00551F37"/>
    <w:rsid w:val="005B22CC"/>
    <w:rsid w:val="005D4395"/>
    <w:rsid w:val="00612535"/>
    <w:rsid w:val="00616F49"/>
    <w:rsid w:val="00641DA2"/>
    <w:rsid w:val="006A369C"/>
    <w:rsid w:val="006A48D7"/>
    <w:rsid w:val="007020B4"/>
    <w:rsid w:val="0073676A"/>
    <w:rsid w:val="007848CE"/>
    <w:rsid w:val="00787D55"/>
    <w:rsid w:val="007937F3"/>
    <w:rsid w:val="007A2783"/>
    <w:rsid w:val="007B36FC"/>
    <w:rsid w:val="007B5965"/>
    <w:rsid w:val="007F4238"/>
    <w:rsid w:val="00810E9E"/>
    <w:rsid w:val="00836833"/>
    <w:rsid w:val="00837CBD"/>
    <w:rsid w:val="008406F7"/>
    <w:rsid w:val="008503D8"/>
    <w:rsid w:val="00850D50"/>
    <w:rsid w:val="00855867"/>
    <w:rsid w:val="008648A9"/>
    <w:rsid w:val="00873DF4"/>
    <w:rsid w:val="00874151"/>
    <w:rsid w:val="008A2A74"/>
    <w:rsid w:val="008A45C4"/>
    <w:rsid w:val="008B7C67"/>
    <w:rsid w:val="00904A56"/>
    <w:rsid w:val="0090767D"/>
    <w:rsid w:val="00925CF3"/>
    <w:rsid w:val="00952FBF"/>
    <w:rsid w:val="009A6C41"/>
    <w:rsid w:val="009D2A47"/>
    <w:rsid w:val="009F0D02"/>
    <w:rsid w:val="009F779E"/>
    <w:rsid w:val="00A11533"/>
    <w:rsid w:val="00A20C6D"/>
    <w:rsid w:val="00A73CEA"/>
    <w:rsid w:val="00A904D7"/>
    <w:rsid w:val="00AA2185"/>
    <w:rsid w:val="00AB34AB"/>
    <w:rsid w:val="00AC209D"/>
    <w:rsid w:val="00AD14B3"/>
    <w:rsid w:val="00AF0032"/>
    <w:rsid w:val="00B2612F"/>
    <w:rsid w:val="00B361E1"/>
    <w:rsid w:val="00B4663C"/>
    <w:rsid w:val="00B47831"/>
    <w:rsid w:val="00B553EE"/>
    <w:rsid w:val="00B66DC7"/>
    <w:rsid w:val="00B862BE"/>
    <w:rsid w:val="00B94045"/>
    <w:rsid w:val="00BE43E2"/>
    <w:rsid w:val="00BE4530"/>
    <w:rsid w:val="00C06CE2"/>
    <w:rsid w:val="00C10D76"/>
    <w:rsid w:val="00C10DC3"/>
    <w:rsid w:val="00C26270"/>
    <w:rsid w:val="00C470F6"/>
    <w:rsid w:val="00C63003"/>
    <w:rsid w:val="00CA4B74"/>
    <w:rsid w:val="00CA7801"/>
    <w:rsid w:val="00CF569E"/>
    <w:rsid w:val="00D16B67"/>
    <w:rsid w:val="00D311FB"/>
    <w:rsid w:val="00DC1238"/>
    <w:rsid w:val="00DC162E"/>
    <w:rsid w:val="00DD1E14"/>
    <w:rsid w:val="00DD48D1"/>
    <w:rsid w:val="00E174D1"/>
    <w:rsid w:val="00E220FF"/>
    <w:rsid w:val="00E22AE7"/>
    <w:rsid w:val="00E307DC"/>
    <w:rsid w:val="00E546F2"/>
    <w:rsid w:val="00E67B3E"/>
    <w:rsid w:val="00E73E8C"/>
    <w:rsid w:val="00E97DE5"/>
    <w:rsid w:val="00ED1EC5"/>
    <w:rsid w:val="00ED5270"/>
    <w:rsid w:val="00F26753"/>
    <w:rsid w:val="00F45D6B"/>
    <w:rsid w:val="00F97E24"/>
    <w:rsid w:val="00FB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B33915-B4D3-4DB7-BDD6-7D979274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737"/>
  </w:style>
  <w:style w:type="paragraph" w:styleId="1">
    <w:name w:val="heading 1"/>
    <w:basedOn w:val="a"/>
    <w:next w:val="a"/>
    <w:link w:val="10"/>
    <w:uiPriority w:val="9"/>
    <w:qFormat/>
    <w:rsid w:val="003E3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7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7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7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7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7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7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7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7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7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373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373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E373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E37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E37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E37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E373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E37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E373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373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E373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373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E373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E3737"/>
    <w:rPr>
      <w:b/>
      <w:bCs/>
    </w:rPr>
  </w:style>
  <w:style w:type="character" w:styleId="a9">
    <w:name w:val="Emphasis"/>
    <w:basedOn w:val="a0"/>
    <w:uiPriority w:val="20"/>
    <w:qFormat/>
    <w:rsid w:val="003E3737"/>
    <w:rPr>
      <w:i/>
      <w:iCs/>
    </w:rPr>
  </w:style>
  <w:style w:type="paragraph" w:styleId="aa">
    <w:name w:val="No Spacing"/>
    <w:uiPriority w:val="1"/>
    <w:qFormat/>
    <w:rsid w:val="003E373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E373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E3737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E373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E3737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3E3737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3E3737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3E3737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3E3737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E373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E3737"/>
    <w:pPr>
      <w:outlineLvl w:val="9"/>
    </w:pPr>
  </w:style>
  <w:style w:type="character" w:styleId="af3">
    <w:name w:val="Hyperlink"/>
    <w:basedOn w:val="a0"/>
    <w:uiPriority w:val="99"/>
    <w:unhideWhenUsed/>
    <w:rsid w:val="003E3737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137D7A"/>
    <w:pPr>
      <w:ind w:left="720"/>
      <w:contextualSpacing/>
    </w:pPr>
  </w:style>
  <w:style w:type="table" w:styleId="af5">
    <w:name w:val="Table Grid"/>
    <w:basedOn w:val="a1"/>
    <w:uiPriority w:val="39"/>
    <w:rsid w:val="003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85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55867"/>
  </w:style>
  <w:style w:type="paragraph" w:styleId="af8">
    <w:name w:val="footer"/>
    <w:basedOn w:val="a"/>
    <w:link w:val="af9"/>
    <w:uiPriority w:val="99"/>
    <w:unhideWhenUsed/>
    <w:rsid w:val="0085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55867"/>
  </w:style>
  <w:style w:type="paragraph" w:styleId="afa">
    <w:name w:val="Body Text"/>
    <w:basedOn w:val="a"/>
    <w:link w:val="afb"/>
    <w:uiPriority w:val="99"/>
    <w:semiHidden/>
    <w:unhideWhenUsed/>
    <w:rsid w:val="004D5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4D5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Example">
    <w:name w:val="Code Example"/>
    <w:basedOn w:val="afa"/>
    <w:link w:val="CodeExampleZchn"/>
    <w:rsid w:val="0090767D"/>
    <w:pPr>
      <w:widowControl w:val="0"/>
      <w:suppressAutoHyphens/>
      <w:spacing w:before="60" w:beforeAutospacing="0" w:after="60" w:afterAutospacing="0" w:line="360" w:lineRule="auto"/>
      <w:ind w:left="1418"/>
    </w:pPr>
    <w:rPr>
      <w:rFonts w:ascii="Courier" w:hAnsi="Courier"/>
      <w:sz w:val="22"/>
      <w:szCs w:val="20"/>
      <w:lang w:val="en-US" w:eastAsia="ar-SA"/>
    </w:rPr>
  </w:style>
  <w:style w:type="character" w:customStyle="1" w:styleId="CodeExampleZchn">
    <w:name w:val="Code Example Zchn"/>
    <w:basedOn w:val="a0"/>
    <w:link w:val="CodeExample"/>
    <w:rsid w:val="0090767D"/>
    <w:rPr>
      <w:rFonts w:ascii="Courier" w:eastAsia="Times New Roman" w:hAnsi="Courier" w:cs="Times New Roman"/>
      <w:szCs w:val="20"/>
      <w:lang w:val="en-US" w:eastAsia="ar-SA"/>
    </w:rPr>
  </w:style>
  <w:style w:type="paragraph" w:styleId="HTML">
    <w:name w:val="HTML Preformatted"/>
    <w:basedOn w:val="a"/>
    <w:link w:val="HTML0"/>
    <w:uiPriority w:val="99"/>
    <w:unhideWhenUsed/>
    <w:rsid w:val="004F7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F7E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Definition"/>
    <w:basedOn w:val="a0"/>
    <w:uiPriority w:val="99"/>
    <w:semiHidden/>
    <w:unhideWhenUsed/>
    <w:rsid w:val="00D311FB"/>
    <w:rPr>
      <w:i/>
      <w:iCs/>
    </w:rPr>
  </w:style>
  <w:style w:type="character" w:customStyle="1" w:styleId="qchar">
    <w:name w:val="qchar"/>
    <w:basedOn w:val="a0"/>
    <w:rsid w:val="00C10DC3"/>
  </w:style>
  <w:style w:type="character" w:styleId="HTML2">
    <w:name w:val="HTML Code"/>
    <w:basedOn w:val="a0"/>
    <w:uiPriority w:val="99"/>
    <w:semiHidden/>
    <w:unhideWhenUsed/>
    <w:rsid w:val="00C470F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47831"/>
  </w:style>
  <w:style w:type="character" w:customStyle="1" w:styleId="hljs-function">
    <w:name w:val="hljs-function"/>
    <w:basedOn w:val="a0"/>
    <w:rsid w:val="00B47831"/>
  </w:style>
  <w:style w:type="character" w:customStyle="1" w:styleId="hljs-title">
    <w:name w:val="hljs-title"/>
    <w:basedOn w:val="a0"/>
    <w:rsid w:val="00B47831"/>
  </w:style>
  <w:style w:type="character" w:customStyle="1" w:styleId="hljs-params">
    <w:name w:val="hljs-params"/>
    <w:basedOn w:val="a0"/>
    <w:rsid w:val="00B47831"/>
  </w:style>
  <w:style w:type="character" w:customStyle="1" w:styleId="hljs-builtin">
    <w:name w:val="hljs-built_in"/>
    <w:basedOn w:val="a0"/>
    <w:rsid w:val="00B47831"/>
  </w:style>
  <w:style w:type="character" w:customStyle="1" w:styleId="hljs-number">
    <w:name w:val="hljs-number"/>
    <w:basedOn w:val="a0"/>
    <w:rsid w:val="00B47831"/>
  </w:style>
  <w:style w:type="character" w:customStyle="1" w:styleId="hljs-string">
    <w:name w:val="hljs-string"/>
    <w:basedOn w:val="a0"/>
    <w:rsid w:val="00B47831"/>
  </w:style>
  <w:style w:type="character" w:styleId="afc">
    <w:name w:val="FollowedHyperlink"/>
    <w:basedOn w:val="a0"/>
    <w:uiPriority w:val="99"/>
    <w:semiHidden/>
    <w:unhideWhenUsed/>
    <w:rsid w:val="008A2A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0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6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5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.javarush.ru/translation/2014/06/14/Lambda-%D0%B2%D1%8B%D1%80%D0%B0%D0%B6%D0%B5%D0%BD%D0%B8%D1%8F-%D0%BD%D0%B0-%D0%BF%D1%80%D0%B8%D0%BC%D0%B5%D1%80%D0%B0%D1%8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uizful.net/post/Java-Collecti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6A2D5-6918-4E0C-BA96-4ADE47E3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5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1</dc:creator>
  <cp:keywords/>
  <dc:description/>
  <cp:lastModifiedBy>U-1</cp:lastModifiedBy>
  <cp:revision>19</cp:revision>
  <dcterms:created xsi:type="dcterms:W3CDTF">2015-11-03T13:55:00Z</dcterms:created>
  <dcterms:modified xsi:type="dcterms:W3CDTF">2015-12-01T11:45:00Z</dcterms:modified>
</cp:coreProperties>
</file>